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47229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июня</w:t>
            </w:r>
            <w:r w:rsidR="00E15DA2">
              <w:rPr>
                <w:sz w:val="28"/>
                <w:szCs w:val="28"/>
              </w:rPr>
              <w:t xml:space="preserve">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15DA2" w:rsidP="00853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722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6</w:t>
            </w:r>
            <w:r w:rsidR="00A47229">
              <w:rPr>
                <w:sz w:val="28"/>
                <w:szCs w:val="28"/>
              </w:rPr>
              <w:t>2</w:t>
            </w:r>
            <w:r w:rsidR="00853F9F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15DA2" w:rsidRDefault="00E15DA2" w:rsidP="00E15DA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сроках выплаты дополнительной оплаты труда (вознаграждения) членам территориальной избирательной комиссии Весьегонского района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E15DA2" w:rsidRDefault="00E15DA2" w:rsidP="00E15DA2">
      <w:pPr>
        <w:ind w:firstLine="709"/>
        <w:jc w:val="both"/>
        <w:rPr>
          <w:sz w:val="28"/>
          <w:szCs w:val="28"/>
        </w:rPr>
      </w:pPr>
    </w:p>
    <w:p w:rsidR="00E15DA2" w:rsidRDefault="00E15DA2" w:rsidP="00E15DA2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proofErr w:type="gramStart"/>
      <w:r>
        <w:rPr>
          <w:sz w:val="28"/>
          <w:szCs w:val="28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</w:t>
      </w:r>
      <w:proofErr w:type="gramEnd"/>
      <w:r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»  территориальная избирательная комиссия Весьегонского района </w:t>
      </w:r>
      <w:r>
        <w:rPr>
          <w:b/>
          <w:spacing w:val="80"/>
          <w:sz w:val="28"/>
          <w:szCs w:val="28"/>
        </w:rPr>
        <w:t>постановляет:</w:t>
      </w:r>
    </w:p>
    <w:p w:rsidR="00E15DA2" w:rsidRDefault="00E15DA2" w:rsidP="00E15DA2">
      <w:pPr>
        <w:numPr>
          <w:ilvl w:val="0"/>
          <w:numId w:val="2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ыплату дополнительной оплаты труда (вознаграждения) членам территориальной избирательной комиссии Весьегонского района с правом решающего голоса, работающим в комиссиях не на постоянной (штатной) основе, в период общероссийского голосования по вопросу одобрения изменений в Конституцию Российской Феде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одить в безналичной форме путем перечисления денежных средств на счета, открытые им в кредитной организации.</w:t>
      </w:r>
    </w:p>
    <w:p w:rsidR="00E15DA2" w:rsidRPr="00E15DA2" w:rsidRDefault="00E15DA2" w:rsidP="00E15DA2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и выплат дополнительной оплаты труда (вознаграждения) членам территориальной избирательной комиссии </w:t>
      </w:r>
      <w:r>
        <w:rPr>
          <w:sz w:val="28"/>
          <w:szCs w:val="28"/>
        </w:rPr>
        <w:lastRenderedPageBreak/>
        <w:t xml:space="preserve">Весьегонского района с правом решающего голоса, </w:t>
      </w:r>
      <w:r>
        <w:rPr>
          <w:bCs/>
          <w:sz w:val="28"/>
          <w:szCs w:val="28"/>
        </w:rPr>
        <w:t>работающим в комиссии не на постоянной (штатной) основе</w:t>
      </w:r>
      <w:r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, </w:t>
      </w:r>
      <w:r w:rsidRPr="00E15DA2">
        <w:rPr>
          <w:sz w:val="28"/>
          <w:szCs w:val="28"/>
        </w:rPr>
        <w:t xml:space="preserve">единовременно после дня голосования не позднее </w:t>
      </w:r>
      <w:r w:rsidR="001178C1">
        <w:rPr>
          <w:sz w:val="28"/>
          <w:szCs w:val="28"/>
        </w:rPr>
        <w:t>10 июля</w:t>
      </w:r>
      <w:r>
        <w:rPr>
          <w:sz w:val="28"/>
          <w:szCs w:val="28"/>
        </w:rPr>
        <w:t xml:space="preserve"> </w:t>
      </w:r>
      <w:r w:rsidRPr="00E15DA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15DA2">
        <w:rPr>
          <w:sz w:val="28"/>
          <w:szCs w:val="28"/>
        </w:rPr>
        <w:t>г.</w:t>
      </w:r>
    </w:p>
    <w:p w:rsidR="00E15DA2" w:rsidRDefault="00E15DA2" w:rsidP="00E15DA2">
      <w:pPr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ыплату дополнительной оплаты труда (вознаграждения)</w:t>
      </w:r>
      <w:r>
        <w:t xml:space="preserve"> </w:t>
      </w:r>
      <w:r>
        <w:rPr>
          <w:sz w:val="28"/>
          <w:szCs w:val="28"/>
        </w:rPr>
        <w:t xml:space="preserve">за фактически отработанное в комиссии время членам территориальной избирательной комиссии Весьегонского района производить </w:t>
      </w:r>
      <w:r>
        <w:rPr>
          <w:bCs/>
          <w:sz w:val="28"/>
          <w:szCs w:val="28"/>
        </w:rPr>
        <w:t>на основании сведений о фактически отработанном времени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</w:t>
      </w:r>
      <w:proofErr w:type="gramEnd"/>
      <w:r>
        <w:rPr>
          <w:bCs/>
          <w:sz w:val="28"/>
          <w:szCs w:val="28"/>
        </w:rPr>
        <w:t xml:space="preserve"> от 04.03.2020 № 241/1792-7.</w:t>
      </w:r>
    </w:p>
    <w:p w:rsidR="00E15DA2" w:rsidRDefault="00E15DA2" w:rsidP="00E15DA2">
      <w:pPr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сайте территориальной избирательной Весьегонского района в информационно-телекоммуникационной сети «Интернет».</w:t>
      </w:r>
    </w:p>
    <w:p w:rsidR="00AC4898" w:rsidRPr="001178C1" w:rsidRDefault="00A47229" w:rsidP="001178C1">
      <w:pPr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территориальной избирательной комиссии Весьегонского района от 20.04.2020г. №108/603-4 «</w:t>
      </w:r>
      <w:r w:rsidRPr="00A47229">
        <w:rPr>
          <w:bCs/>
          <w:sz w:val="28"/>
          <w:szCs w:val="28"/>
        </w:rPr>
        <w:t>О сроках выплаты дополнительной оплаты труда (вознаграждения) членам территориальной избирательной комиссии Весьегонского района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  <w:r>
        <w:rPr>
          <w:bCs/>
          <w:sz w:val="28"/>
          <w:szCs w:val="28"/>
        </w:rPr>
        <w:t>» считать утратившим силу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AD" w:rsidRDefault="00BE04AD">
      <w:r>
        <w:separator/>
      </w:r>
    </w:p>
  </w:endnote>
  <w:endnote w:type="continuationSeparator" w:id="0">
    <w:p w:rsidR="00BE04AD" w:rsidRDefault="00BE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AD" w:rsidRDefault="00BE04AD">
      <w:r>
        <w:separator/>
      </w:r>
    </w:p>
  </w:footnote>
  <w:footnote w:type="continuationSeparator" w:id="0">
    <w:p w:rsidR="00BE04AD" w:rsidRDefault="00BE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9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78C1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1DAB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53F9F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47229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04AD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5DA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D7BAD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6A90-69D9-4224-B1D5-77B80632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6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0-06-04T13:42:00Z</cp:lastPrinted>
  <dcterms:created xsi:type="dcterms:W3CDTF">2019-09-17T12:38:00Z</dcterms:created>
  <dcterms:modified xsi:type="dcterms:W3CDTF">2020-06-14T05:49:00Z</dcterms:modified>
</cp:coreProperties>
</file>